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DA7BAC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DA7BA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B0D4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DA7BAC" w:rsidRDefault="00504C96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</w:t>
      </w:r>
    </w:p>
    <w:p w:rsidR="00C7667E" w:rsidRPr="00DA7BAC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0718C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F75EF6" w:rsidRPr="00DA7BAC" w:rsidRDefault="00341853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DA7BAC">
        <w:t xml:space="preserve">Git </w:t>
      </w:r>
      <w:r w:rsidR="00290FEE" w:rsidRPr="00DA7BAC">
        <w:rPr>
          <w:sz w:val="21"/>
          <w:szCs w:val="21"/>
          <w:lang w:val="en-IN" w:eastAsia="en-IN" w:bidi="ar-SA"/>
        </w:rPr>
        <w:t>setup file '</w:t>
      </w:r>
      <w:r w:rsidR="00221C2F" w:rsidRPr="00DA7BAC">
        <w:t xml:space="preserve"> </w:t>
      </w:r>
      <w:r w:rsidR="002B1138" w:rsidRPr="00DA7BAC">
        <w:t>Git-2.35.0-64-bit</w:t>
      </w:r>
      <w:r w:rsidR="00290FEE" w:rsidRPr="00DA7BAC">
        <w:rPr>
          <w:sz w:val="21"/>
          <w:szCs w:val="21"/>
          <w:lang w:val="en-IN" w:eastAsia="en-IN" w:bidi="ar-SA"/>
        </w:rPr>
        <w:t>.exe' setup file must be downloaded from below</w:t>
      </w:r>
      <w:r w:rsidR="00F75EF6" w:rsidRPr="00DA7BAC">
        <w:rPr>
          <w:sz w:val="21"/>
          <w:szCs w:val="21"/>
          <w:lang w:val="en-IN" w:eastAsia="en-IN" w:bidi="ar-SA"/>
        </w:rPr>
        <w:t>-</w:t>
      </w:r>
    </w:p>
    <w:p w:rsidR="00631A49" w:rsidRPr="00DA7BAC" w:rsidRDefault="00F75EF6" w:rsidP="00FC36C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DA7BAC">
        <w:rPr>
          <w:b/>
          <w:sz w:val="21"/>
          <w:szCs w:val="21"/>
          <w:lang w:val="en-IN" w:eastAsia="en-IN" w:bidi="ar-SA"/>
        </w:rPr>
        <w:t>URL:</w:t>
      </w:r>
      <w:r w:rsidRPr="00DA7BAC">
        <w:rPr>
          <w:sz w:val="21"/>
          <w:szCs w:val="21"/>
          <w:lang w:val="en-IN" w:eastAsia="en-IN" w:bidi="ar-SA"/>
        </w:rPr>
        <w:t xml:space="preserve"> </w:t>
      </w:r>
      <w:r w:rsidR="00631A49" w:rsidRPr="00DA7BAC">
        <w:rPr>
          <w:color w:val="2E74B5" w:themeColor="accent1" w:themeShade="BF"/>
          <w:sz w:val="21"/>
          <w:szCs w:val="21"/>
          <w:lang w:val="en-IN" w:eastAsia="en-IN" w:bidi="ar-SA"/>
        </w:rPr>
        <w:t xml:space="preserve">https://git-scm.com/download/win </w:t>
      </w:r>
    </w:p>
    <w:p w:rsidR="005E6C75" w:rsidRPr="00DA7BAC" w:rsidRDefault="005E6C75" w:rsidP="00FC36C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User should have administrator rights to install the </w:t>
      </w:r>
      <w:r w:rsidR="00504C96">
        <w:rPr>
          <w:sz w:val="21"/>
          <w:szCs w:val="21"/>
          <w:lang w:val="en-IN" w:eastAsia="en-IN" w:bidi="ar-SA"/>
        </w:rPr>
        <w:t>Git</w:t>
      </w:r>
      <w:r w:rsidRPr="00DA7BAC">
        <w:rPr>
          <w:sz w:val="21"/>
          <w:szCs w:val="21"/>
          <w:lang w:val="en-IN" w:eastAsia="en-IN" w:bidi="ar-SA"/>
        </w:rPr>
        <w:t xml:space="preserve"> setup file '</w:t>
      </w:r>
      <w:r w:rsidR="002B1138" w:rsidRPr="00DA7BAC">
        <w:rPr>
          <w:sz w:val="21"/>
          <w:szCs w:val="21"/>
          <w:lang w:val="en-IN" w:eastAsia="en-IN" w:bidi="ar-SA"/>
        </w:rPr>
        <w:t>Git-2.35.0-64-bit</w:t>
      </w:r>
      <w:r w:rsidRPr="00DA7BAC">
        <w:rPr>
          <w:sz w:val="21"/>
          <w:szCs w:val="21"/>
          <w:lang w:val="en-IN" w:eastAsia="en-IN" w:bidi="ar-SA"/>
        </w:rPr>
        <w:t>.exe</w:t>
      </w:r>
    </w:p>
    <w:p w:rsidR="00F26E53" w:rsidRPr="00DA7BAC" w:rsidRDefault="00F26E53" w:rsidP="00476977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F26E53" w:rsidRPr="00DA7BAC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55ED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DA7BAC" w:rsidRDefault="00A31096" w:rsidP="006E307F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Log in to the machine </w:t>
      </w:r>
      <w:r w:rsidR="00594DA6" w:rsidRPr="00DA7BAC">
        <w:rPr>
          <w:sz w:val="21"/>
          <w:szCs w:val="21"/>
          <w:lang w:val="en-IN" w:eastAsia="en-IN" w:bidi="ar-SA"/>
        </w:rPr>
        <w:t xml:space="preserve">where </w:t>
      </w:r>
      <w:r w:rsidR="002B1138" w:rsidRPr="00DA7BAC">
        <w:t>Git</w:t>
      </w:r>
      <w:r w:rsidR="00FF3189" w:rsidRPr="00DA7BAC">
        <w:t xml:space="preserve"> Installation</w:t>
      </w:r>
      <w:r w:rsidR="00594DA6" w:rsidRPr="00DA7BAC">
        <w:rPr>
          <w:sz w:val="21"/>
          <w:szCs w:val="21"/>
          <w:lang w:val="en-IN" w:eastAsia="en-IN" w:bidi="ar-SA"/>
        </w:rPr>
        <w:t xml:space="preserve"> will be installed.</w:t>
      </w: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Go to the location where '</w:t>
      </w:r>
      <w:r w:rsidR="00221C2F" w:rsidRPr="00DA7BAC">
        <w:t xml:space="preserve"> </w:t>
      </w:r>
      <w:r w:rsidR="002B1138" w:rsidRPr="00DA7BAC">
        <w:t>Git-2.35.0-64-bit</w:t>
      </w:r>
      <w:r w:rsidRPr="00DA7BAC">
        <w:rPr>
          <w:sz w:val="21"/>
          <w:szCs w:val="21"/>
          <w:lang w:val="en-IN" w:eastAsia="en-IN" w:bidi="ar-SA"/>
        </w:rPr>
        <w:t>.exe' setup file is downloaded.</w:t>
      </w: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opy the '</w:t>
      </w:r>
      <w:r w:rsidR="00221C2F" w:rsidRPr="00DA7BAC">
        <w:t xml:space="preserve"> </w:t>
      </w:r>
      <w:r w:rsidR="002B1138" w:rsidRPr="00DA7BAC">
        <w:t>Git-2.35.0-64-bit</w:t>
      </w:r>
      <w:r w:rsidRPr="00DA7BAC">
        <w:rPr>
          <w:sz w:val="21"/>
          <w:szCs w:val="21"/>
          <w:lang w:val="en-IN" w:eastAsia="en-IN" w:bidi="ar-SA"/>
        </w:rPr>
        <w:t>.exe' setup file.</w:t>
      </w: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Navigate to the specific directory where '</w:t>
      </w:r>
      <w:r w:rsidR="002B1138" w:rsidRPr="00DA7BAC">
        <w:t>Git-2.35.0-64-bit</w:t>
      </w:r>
      <w:r w:rsidRPr="00DA7BAC">
        <w:rPr>
          <w:sz w:val="21"/>
          <w:szCs w:val="21"/>
          <w:lang w:val="en-IN" w:eastAsia="en-IN" w:bidi="ar-SA"/>
        </w:rPr>
        <w:t>.exe' will be copied. (C:\Share</w:t>
      </w:r>
      <w:r w:rsidR="00631A49" w:rsidRPr="00DA7BAC">
        <w:rPr>
          <w:sz w:val="21"/>
          <w:szCs w:val="21"/>
          <w:lang w:val="en-IN" w:eastAsia="en-IN" w:bidi="ar-SA"/>
        </w:rPr>
        <w:t>\Git</w:t>
      </w:r>
      <w:r w:rsidRPr="00DA7BAC">
        <w:rPr>
          <w:sz w:val="21"/>
          <w:szCs w:val="21"/>
          <w:lang w:val="en-IN" w:eastAsia="en-IN" w:bidi="ar-SA"/>
        </w:rPr>
        <w:t>)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6A674C" w:rsidP="00C452E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 Double click on 'Git-2.35.0-64-bit.exe'.  After that 'Information of GNU General Public License' windows will be opened.</w:t>
      </w:r>
    </w:p>
    <w:p w:rsidR="00C452EF" w:rsidRPr="00DA7BAC" w:rsidRDefault="00C452EF" w:rsidP="00C452EF">
      <w:pPr>
        <w:pStyle w:val="ListParagrap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 wp14:anchorId="1193C5F9" wp14:editId="6D1EA51D">
            <wp:extent cx="4722857" cy="2704465"/>
            <wp:effectExtent l="19050" t="19050" r="2095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3775" r="7856" b="6898"/>
                    <a:stretch/>
                  </pic:blipFill>
                  <pic:spPr bwMode="auto">
                    <a:xfrm>
                      <a:off x="0" y="0"/>
                      <a:ext cx="4741547" cy="2715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6A674C" w:rsidP="00C452E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 Click on 'Next' Button. After that 'Select Destination location' windows will be opened</w:t>
      </w:r>
      <w:r w:rsidR="00C452EF" w:rsidRPr="00DA7BAC">
        <w:rPr>
          <w:sz w:val="21"/>
          <w:szCs w:val="21"/>
          <w:lang w:val="en-IN" w:eastAsia="en-IN" w:bidi="ar-SA"/>
        </w:rPr>
        <w:t>.</w:t>
      </w:r>
    </w:p>
    <w:p w:rsidR="00C452EF" w:rsidRDefault="00C452EF" w:rsidP="00504C96">
      <w:pPr>
        <w:pStyle w:val="ListParagraph"/>
        <w:widowControl/>
        <w:autoSpaceDE/>
        <w:autoSpaceDN/>
        <w:ind w:left="1080" w:right="851" w:firstLine="0"/>
        <w:jc w:val="both"/>
        <w:rPr>
          <w:noProof/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23748" cy="2561590"/>
            <wp:effectExtent l="19050" t="19050" r="2032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5264" r="5514" b="6250"/>
                    <a:stretch/>
                  </pic:blipFill>
                  <pic:spPr bwMode="auto">
                    <a:xfrm>
                      <a:off x="0" y="0"/>
                      <a:ext cx="4725587" cy="2562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96" w:rsidRPr="00DA7BAC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Default="006A674C" w:rsidP="00C452EF">
      <w:pPr>
        <w:pStyle w:val="ListParagraph"/>
        <w:widowControl/>
        <w:numPr>
          <w:ilvl w:val="0"/>
          <w:numId w:val="7"/>
        </w:numPr>
        <w:autoSpaceDE/>
        <w:autoSpaceDN/>
        <w:ind w:left="1080"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Select Component' windows will be opened.</w:t>
      </w:r>
    </w:p>
    <w:p w:rsidR="00504C96" w:rsidRPr="00DA7BAC" w:rsidRDefault="00504C96" w:rsidP="00504C96">
      <w:pPr>
        <w:pStyle w:val="ListParagraph"/>
        <w:widowControl/>
        <w:autoSpaceDE/>
        <w:autoSpaceDN/>
        <w:ind w:left="108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08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5350" cy="35147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2892" r="5708" b="8193"/>
                    <a:stretch/>
                  </pic:blipFill>
                  <pic:spPr bwMode="auto">
                    <a:xfrm>
                      <a:off x="0" y="0"/>
                      <a:ext cx="4706022" cy="3515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08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Select Start Menu Folder' windows will be opened.</w:t>
      </w:r>
    </w:p>
    <w:p w:rsidR="00504C96" w:rsidRPr="00DA7BAC" w:rsidRDefault="00504C96" w:rsidP="00504C96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5350" cy="23336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3985" r="3384" b="7246"/>
                    <a:stretch/>
                  </pic:blipFill>
                  <pic:spPr bwMode="auto">
                    <a:xfrm>
                      <a:off x="0" y="0"/>
                      <a:ext cx="4839577" cy="240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hoosing the default editor used by Git' windows will be opened.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19625" cy="25812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4502" r="5464" b="8360"/>
                    <a:stretch/>
                  </pic:blipFill>
                  <pic:spPr bwMode="auto">
                    <a:xfrm>
                      <a:off x="0" y="0"/>
                      <a:ext cx="4620277" cy="2581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Adjusting the name of the initial branch in new repositories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76775" cy="27051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7077" r="3703" b="5539"/>
                    <a:stretch/>
                  </pic:blipFill>
                  <pic:spPr bwMode="auto">
                    <a:xfrm>
                      <a:off x="0" y="0"/>
                      <a:ext cx="4677435" cy="2705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Adjusting your Path environment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86300" cy="27813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2999" r="5213" b="7334"/>
                    <a:stretch/>
                  </pic:blipFill>
                  <pic:spPr bwMode="auto">
                    <a:xfrm>
                      <a:off x="0" y="0"/>
                      <a:ext cx="4686968" cy="2781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hoosing the SSH executable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4715" cy="3076575"/>
            <wp:effectExtent l="19050" t="19050" r="1968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3461" r="3711" b="6574"/>
                    <a:stretch/>
                  </pic:blipFill>
                  <pic:spPr bwMode="auto">
                    <a:xfrm>
                      <a:off x="0" y="0"/>
                      <a:ext cx="4706024" cy="3077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hoosing HTTPS transport backend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5350" cy="3267075"/>
            <wp:effectExtent l="114300" t="114300" r="133350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4546" r="5496" b="8181"/>
                    <a:stretch/>
                  </pic:blipFill>
                  <pic:spPr bwMode="auto">
                    <a:xfrm>
                      <a:off x="0" y="0"/>
                      <a:ext cx="4707075" cy="326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onfiguring the line ending conversions' windows will be opened.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4715" cy="3381375"/>
            <wp:effectExtent l="19050" t="19050" r="1968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2593" r="6260" b="5533"/>
                    <a:stretch/>
                  </pic:blipFill>
                  <pic:spPr bwMode="auto">
                    <a:xfrm>
                      <a:off x="0" y="0"/>
                      <a:ext cx="4730322" cy="3399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onfiguring the terminal emulator to use with Git Bash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95825" cy="3019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4317" r="4251" b="9353"/>
                    <a:stretch/>
                  </pic:blipFill>
                  <pic:spPr bwMode="auto">
                    <a:xfrm>
                      <a:off x="0" y="0"/>
                      <a:ext cx="4696500" cy="301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hoose the default behaviour of 'git pull' 'windows will be opened.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14875" cy="2867025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6035" r="3835" b="7454"/>
                    <a:stretch/>
                  </pic:blipFill>
                  <pic:spPr bwMode="auto">
                    <a:xfrm>
                      <a:off x="0" y="0"/>
                      <a:ext cx="4725156" cy="287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hoose a credential helper '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66615" cy="2695575"/>
            <wp:effectExtent l="19050" t="19050" r="1968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t="3750" r="2236" b="6224"/>
                    <a:stretch/>
                  </pic:blipFill>
                  <pic:spPr bwMode="auto">
                    <a:xfrm>
                      <a:off x="0" y="0"/>
                      <a:ext cx="4669277" cy="2697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onfiguring extra options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23765" cy="2552377"/>
            <wp:effectExtent l="19050" t="19050" r="1968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363" b="5704"/>
                    <a:stretch/>
                  </pic:blipFill>
                  <pic:spPr bwMode="auto">
                    <a:xfrm>
                      <a:off x="0" y="0"/>
                      <a:ext cx="4725027" cy="2553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504C96" w:rsidRPr="00DA7BAC" w:rsidRDefault="00504C96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A674C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lick on 'Next' Button. After that 'Configuring experimental option' windows will be open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  <w:r w:rsidRPr="00DA7BAC">
        <w:rPr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14875" cy="2933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4000" r="2682" b="8000"/>
                    <a:stretch/>
                  </pic:blipFill>
                  <pic:spPr bwMode="auto">
                    <a:xfrm>
                      <a:off x="0" y="0"/>
                      <a:ext cx="4715558" cy="293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4" w:rsidRPr="00DA7BAC" w:rsidRDefault="00ED65B4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F16988" w:rsidRPr="00DA7BAC" w:rsidRDefault="006A674C" w:rsidP="006A674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</w:pPr>
      <w:r w:rsidRPr="00DA7BAC">
        <w:rPr>
          <w:sz w:val="21"/>
          <w:szCs w:val="21"/>
          <w:lang w:val="en-IN" w:eastAsia="en-IN" w:bidi="ar-SA"/>
        </w:rPr>
        <w:t>Click on 'Install' Button. After that installation will be completed.</w:t>
      </w:r>
    </w:p>
    <w:p w:rsidR="00ED65B4" w:rsidRPr="00DA7BAC" w:rsidRDefault="00ED65B4" w:rsidP="00ED65B4">
      <w:pPr>
        <w:pStyle w:val="ListParagraph"/>
        <w:widowControl/>
        <w:autoSpaceDE/>
        <w:autoSpaceDN/>
        <w:ind w:left="1440" w:right="851" w:firstLine="0"/>
        <w:jc w:val="both"/>
      </w:pPr>
    </w:p>
    <w:p w:rsidR="00C452EF" w:rsidRDefault="00C452EF" w:rsidP="00C452EF">
      <w:pPr>
        <w:pStyle w:val="ListParagraph"/>
        <w:widowControl/>
        <w:autoSpaceDE/>
        <w:autoSpaceDN/>
        <w:ind w:left="1440" w:right="851" w:firstLine="0"/>
        <w:jc w:val="both"/>
      </w:pPr>
      <w:r w:rsidRPr="00DA7BAC">
        <w:rPr>
          <w:noProof/>
          <w:lang w:val="en-IN" w:eastAsia="en-IN" w:bidi="ar-SA"/>
        </w:rPr>
        <w:drawing>
          <wp:inline distT="0" distB="0" distL="0" distR="0">
            <wp:extent cx="4752346" cy="2580640"/>
            <wp:effectExtent l="19050" t="19050" r="1016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3378" r="3631" b="5068"/>
                    <a:stretch/>
                  </pic:blipFill>
                  <pic:spPr bwMode="auto">
                    <a:xfrm>
                      <a:off x="0" y="0"/>
                      <a:ext cx="4754191" cy="2581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504C96" w:rsidRPr="00DA7BAC" w:rsidRDefault="00504C96" w:rsidP="00C452EF">
      <w:pPr>
        <w:pStyle w:val="ListParagraph"/>
        <w:widowControl/>
        <w:autoSpaceDE/>
        <w:autoSpaceDN/>
        <w:ind w:left="1440" w:right="851" w:firstLine="0"/>
        <w:jc w:val="both"/>
      </w:pPr>
    </w:p>
    <w:p w:rsidR="006C5D12" w:rsidRPr="00DA7BAC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8405D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Pr="00DA7BAC" w:rsidRDefault="00F16988" w:rsidP="00F16988"/>
    <w:p w:rsidR="00F16988" w:rsidRPr="00DA7BAC" w:rsidRDefault="00F16988" w:rsidP="00F16988"/>
    <w:p w:rsidR="00504C96" w:rsidRDefault="00504C96" w:rsidP="00504C96">
      <w:pPr>
        <w:pStyle w:val="ListParagraph"/>
        <w:numPr>
          <w:ilvl w:val="2"/>
          <w:numId w:val="29"/>
        </w:numPr>
      </w:pPr>
      <w:r>
        <w:t>Log in to the machine where Git has been installed.</w:t>
      </w:r>
    </w:p>
    <w:p w:rsidR="00504C96" w:rsidRDefault="00504C96" w:rsidP="00504C96">
      <w:pPr>
        <w:pStyle w:val="ListParagraph"/>
        <w:numPr>
          <w:ilvl w:val="2"/>
          <w:numId w:val="29"/>
        </w:numPr>
      </w:pPr>
      <w:r>
        <w:t>Open 'Control Panel'.</w:t>
      </w:r>
    </w:p>
    <w:p w:rsidR="00504C96" w:rsidRDefault="00504C96" w:rsidP="00504C96">
      <w:pPr>
        <w:pStyle w:val="ListParagraph"/>
        <w:numPr>
          <w:ilvl w:val="2"/>
          <w:numId w:val="29"/>
        </w:numPr>
      </w:pPr>
      <w:r>
        <w:t>Navigate to 'Programs\Programs and Features'.</w:t>
      </w:r>
    </w:p>
    <w:p w:rsidR="00FF3189" w:rsidRPr="00DA7BAC" w:rsidRDefault="00504C96" w:rsidP="00504C96">
      <w:pPr>
        <w:pStyle w:val="ListParagraph"/>
        <w:numPr>
          <w:ilvl w:val="2"/>
          <w:numId w:val="29"/>
        </w:numPr>
      </w:pPr>
      <w:r>
        <w:t>'Git' must be present in the installed software list.</w:t>
      </w:r>
    </w:p>
    <w:p w:rsidR="00E21F85" w:rsidRDefault="00E21F85" w:rsidP="00221DEC"/>
    <w:p w:rsidR="00221DEC" w:rsidRPr="00221DEC" w:rsidRDefault="00E21F85" w:rsidP="00221DEC">
      <w:r>
        <w:rPr>
          <w:noProof/>
          <w:lang w:val="en-IN" w:eastAsia="en-IN" w:bidi="ar-SA"/>
        </w:rPr>
        <w:drawing>
          <wp:inline distT="0" distB="0" distL="0" distR="0">
            <wp:extent cx="6301105" cy="3155950"/>
            <wp:effectExtent l="19050" t="19050" r="234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 in 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25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20" w:rsidRDefault="006F5720">
      <w:r>
        <w:separator/>
      </w:r>
    </w:p>
  </w:endnote>
  <w:endnote w:type="continuationSeparator" w:id="0">
    <w:p w:rsidR="006F5720" w:rsidRDefault="006F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20" w:rsidRDefault="006F5720">
      <w:r>
        <w:separator/>
      </w:r>
    </w:p>
  </w:footnote>
  <w:footnote w:type="continuationSeparator" w:id="0">
    <w:p w:rsidR="006F5720" w:rsidRDefault="006F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F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DE4583A"/>
    <w:multiLevelType w:val="hybridMultilevel"/>
    <w:tmpl w:val="EE28F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8D1661"/>
    <w:multiLevelType w:val="hybridMultilevel"/>
    <w:tmpl w:val="5DDAD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0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F8B1042"/>
    <w:multiLevelType w:val="hybridMultilevel"/>
    <w:tmpl w:val="DF902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6C611D81"/>
    <w:multiLevelType w:val="hybridMultilevel"/>
    <w:tmpl w:val="467A2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8"/>
  </w:num>
  <w:num w:numId="5">
    <w:abstractNumId w:val="19"/>
  </w:num>
  <w:num w:numId="6">
    <w:abstractNumId w:val="15"/>
  </w:num>
  <w:num w:numId="7">
    <w:abstractNumId w:val="2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20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6"/>
  </w:num>
  <w:num w:numId="24">
    <w:abstractNumId w:val="18"/>
  </w:num>
  <w:num w:numId="25">
    <w:abstractNumId w:val="26"/>
  </w:num>
  <w:num w:numId="26">
    <w:abstractNumId w:val="25"/>
  </w:num>
  <w:num w:numId="27">
    <w:abstractNumId w:val="22"/>
  </w:num>
  <w:num w:numId="28">
    <w:abstractNumId w:val="4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B6CCB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0292"/>
    <w:rsid w:val="00221C2F"/>
    <w:rsid w:val="00221DEC"/>
    <w:rsid w:val="00223168"/>
    <w:rsid w:val="002326B9"/>
    <w:rsid w:val="002367B1"/>
    <w:rsid w:val="00237370"/>
    <w:rsid w:val="002373B7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04C96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30AB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0276E"/>
    <w:rsid w:val="00610ECB"/>
    <w:rsid w:val="00613295"/>
    <w:rsid w:val="0061370E"/>
    <w:rsid w:val="00614536"/>
    <w:rsid w:val="00617E78"/>
    <w:rsid w:val="00621A8E"/>
    <w:rsid w:val="0062312E"/>
    <w:rsid w:val="00631A49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6F5720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B3411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2416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4923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A7E8D"/>
    <w:rsid w:val="009B178A"/>
    <w:rsid w:val="009B2299"/>
    <w:rsid w:val="009B48F8"/>
    <w:rsid w:val="009C142D"/>
    <w:rsid w:val="009C258E"/>
    <w:rsid w:val="009C2F4F"/>
    <w:rsid w:val="009C3E72"/>
    <w:rsid w:val="009C4D5C"/>
    <w:rsid w:val="009C5791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66F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218D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52EF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A7BAC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425D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46114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D65B4"/>
    <w:rsid w:val="00EE1E1D"/>
    <w:rsid w:val="00EE1EEA"/>
    <w:rsid w:val="00EE2B31"/>
    <w:rsid w:val="00EF45F5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271F5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991A-E48E-457F-AF37-0DDD59A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11:00Z</dcterms:created>
  <dcterms:modified xsi:type="dcterms:W3CDTF">2022-10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ace77-1821-4440-99bb-f8d8093b5199</vt:lpwstr>
  </property>
</Properties>
</file>